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B0" w:rsidRPr="00907F5F" w:rsidRDefault="00D449B0" w:rsidP="002E7E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F5F">
        <w:rPr>
          <w:rFonts w:ascii="Times New Roman" w:hAnsi="Times New Roman" w:cs="Times New Roman"/>
          <w:b/>
          <w:sz w:val="36"/>
          <w:szCs w:val="36"/>
        </w:rPr>
        <w:t>P.R.GOVT COLLEGE (A),</w:t>
      </w:r>
      <w:r w:rsidR="00907F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7F5F">
        <w:rPr>
          <w:rFonts w:ascii="Times New Roman" w:hAnsi="Times New Roman" w:cs="Times New Roman"/>
          <w:b/>
          <w:sz w:val="36"/>
          <w:szCs w:val="36"/>
        </w:rPr>
        <w:t>KAKINADA</w:t>
      </w:r>
    </w:p>
    <w:p w:rsidR="00F47322" w:rsidRPr="00F47322" w:rsidRDefault="00F47322" w:rsidP="002E7E7F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322">
        <w:rPr>
          <w:rFonts w:ascii="Times New Roman" w:hAnsi="Times New Roman" w:cs="Times New Roman"/>
          <w:b/>
          <w:sz w:val="36"/>
          <w:szCs w:val="36"/>
        </w:rPr>
        <w:t xml:space="preserve">DEPARTMENT OF HISTORY </w:t>
      </w:r>
    </w:p>
    <w:p w:rsidR="00D449B0" w:rsidRPr="00F47322" w:rsidRDefault="002E7E7F" w:rsidP="002E7E7F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22">
        <w:rPr>
          <w:rFonts w:ascii="Times New Roman" w:hAnsi="Times New Roman" w:cs="Times New Roman"/>
          <w:b/>
          <w:sz w:val="28"/>
          <w:szCs w:val="28"/>
        </w:rPr>
        <w:t>DEPARTMENT TIME TABLE 2021-22</w:t>
      </w:r>
    </w:p>
    <w:p w:rsidR="00645B5B" w:rsidRPr="00907F5F" w:rsidRDefault="00941B4D" w:rsidP="0090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>SEM</w:t>
      </w:r>
      <w:r w:rsidR="00F47322">
        <w:rPr>
          <w:rFonts w:ascii="Times New Roman" w:hAnsi="Times New Roman" w:cs="Times New Roman"/>
          <w:b/>
          <w:sz w:val="28"/>
          <w:szCs w:val="28"/>
        </w:rPr>
        <w:t>E</w:t>
      </w:r>
      <w:r w:rsidRPr="00907F5F">
        <w:rPr>
          <w:rFonts w:ascii="Times New Roman" w:hAnsi="Times New Roman" w:cs="Times New Roman"/>
          <w:b/>
          <w:sz w:val="28"/>
          <w:szCs w:val="28"/>
        </w:rPr>
        <w:t>STER I</w:t>
      </w:r>
      <w:r w:rsidR="00F47322">
        <w:rPr>
          <w:rFonts w:ascii="Times New Roman" w:hAnsi="Times New Roman" w:cs="Times New Roman"/>
          <w:b/>
          <w:sz w:val="28"/>
          <w:szCs w:val="28"/>
        </w:rPr>
        <w:t xml:space="preserve">I &amp; </w:t>
      </w:r>
      <w:r w:rsidR="00BA713F">
        <w:rPr>
          <w:rFonts w:ascii="Times New Roman" w:hAnsi="Times New Roman" w:cs="Times New Roman"/>
          <w:b/>
          <w:sz w:val="28"/>
          <w:szCs w:val="28"/>
        </w:rPr>
        <w:t>IV</w:t>
      </w:r>
    </w:p>
    <w:tbl>
      <w:tblPr>
        <w:tblStyle w:val="TableGrid"/>
        <w:tblW w:w="9747" w:type="dxa"/>
        <w:tblLayout w:type="fixed"/>
        <w:tblLook w:val="04A0"/>
      </w:tblPr>
      <w:tblGrid>
        <w:gridCol w:w="675"/>
        <w:gridCol w:w="1701"/>
        <w:gridCol w:w="1708"/>
        <w:gridCol w:w="1707"/>
        <w:gridCol w:w="1547"/>
        <w:gridCol w:w="1559"/>
        <w:gridCol w:w="850"/>
      </w:tblGrid>
      <w:tr w:rsidR="001C6146" w:rsidRPr="001C6146" w:rsidTr="00B94B5D">
        <w:trPr>
          <w:trHeight w:val="470"/>
        </w:trPr>
        <w:tc>
          <w:tcPr>
            <w:tcW w:w="675" w:type="dxa"/>
            <w:vAlign w:val="center"/>
          </w:tcPr>
          <w:p w:rsidR="001365C2" w:rsidRPr="001C6146" w:rsidRDefault="001365C2" w:rsidP="0061026A">
            <w:pPr>
              <w:ind w:left="-2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701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365C2" w:rsidRPr="001C6146" w:rsidRDefault="001365C2" w:rsidP="0061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146" w:rsidRPr="001C6146" w:rsidTr="00BC4B76">
        <w:trPr>
          <w:trHeight w:hRule="exact" w:val="1569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701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BA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HEP </w:t>
            </w:r>
            <w:r w:rsidR="00850E49">
              <w:rPr>
                <w:rFonts w:ascii="Times New Roman" w:hAnsi="Times New Roman" w:cs="Times New Roman"/>
                <w:szCs w:val="24"/>
              </w:rPr>
              <w:t>(E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M</w:t>
            </w:r>
            <w:r w:rsidR="00850E49">
              <w:rPr>
                <w:rFonts w:ascii="Times New Roman" w:hAnsi="Times New Roman" w:cs="Times New Roman"/>
                <w:szCs w:val="24"/>
              </w:rPr>
              <w:t>)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Pr="001C6146">
              <w:rPr>
                <w:rFonts w:ascii="Times New Roman" w:hAnsi="Times New Roman" w:cs="Times New Roman"/>
                <w:szCs w:val="24"/>
              </w:rPr>
              <w:t>I BA THP,</w:t>
            </w:r>
            <w:r w:rsidR="001C61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HEPHIL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(KM)</w:t>
            </w:r>
          </w:p>
          <w:p w:rsidR="00A74BC3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4B76">
              <w:rPr>
                <w:rFonts w:ascii="Times New Roman" w:hAnsi="Times New Roman" w:cs="Times New Roman"/>
                <w:szCs w:val="24"/>
              </w:rPr>
              <w:t>[WH]</w:t>
            </w:r>
            <w:r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</w:tc>
        <w:tc>
          <w:tcPr>
            <w:tcW w:w="1708" w:type="dxa"/>
            <w:vAlign w:val="center"/>
          </w:tcPr>
          <w:p w:rsidR="00722997" w:rsidRPr="001C6146" w:rsidRDefault="00722997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HEP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>(KM)</w:t>
            </w:r>
          </w:p>
        </w:tc>
        <w:tc>
          <w:tcPr>
            <w:tcW w:w="1707" w:type="dxa"/>
            <w:vAlign w:val="center"/>
          </w:tcPr>
          <w:p w:rsidR="00722997" w:rsidRPr="001C6146" w:rsidRDefault="00EF3995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 BA HEP 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TM</w:t>
            </w:r>
            <w:r>
              <w:rPr>
                <w:rFonts w:ascii="Times New Roman" w:hAnsi="Times New Roman" w:cs="Times New Roman"/>
                <w:szCs w:val="24"/>
              </w:rPr>
              <w:t>) 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VN</w:t>
            </w:r>
            <w:r w:rsidR="00722997" w:rsidRPr="001C614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 (EM)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 (KM)</w:t>
            </w:r>
          </w:p>
          <w:p w:rsidR="00722997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AP]</w:t>
            </w:r>
            <w:r w:rsidRPr="001C6146">
              <w:rPr>
                <w:rFonts w:ascii="Times New Roman" w:hAnsi="Times New Roman" w:cs="Times New Roman"/>
                <w:szCs w:val="24"/>
              </w:rPr>
              <w:t xml:space="preserve"> (VE)</w:t>
            </w:r>
          </w:p>
        </w:tc>
        <w:tc>
          <w:tcPr>
            <w:tcW w:w="1559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VOC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C6146" w:rsidRPr="001C6146" w:rsidTr="00B94B5D">
        <w:trPr>
          <w:trHeight w:hRule="exact" w:val="1361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701" w:type="dxa"/>
            <w:vAlign w:val="center"/>
          </w:tcPr>
          <w:p w:rsidR="00722997" w:rsidRPr="001C6146" w:rsidRDefault="0005319D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HEJ. HHJ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 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  <w:p w:rsidR="00722997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 (EM) KM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  <w:p w:rsidR="00722997" w:rsidRPr="001C6146" w:rsidRDefault="00A74BC3" w:rsidP="00F47322">
            <w:pPr>
              <w:tabs>
                <w:tab w:val="left" w:pos="180"/>
              </w:tabs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AP]</w:t>
            </w:r>
            <w:r w:rsidRPr="001C6146">
              <w:rPr>
                <w:rFonts w:ascii="Times New Roman" w:hAnsi="Times New Roman" w:cs="Times New Roman"/>
                <w:szCs w:val="24"/>
              </w:rPr>
              <w:t>(VE)</w:t>
            </w:r>
            <w:r w:rsidR="00B051BC"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722997" w:rsidRPr="001C6146" w:rsidRDefault="00722997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THP,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HEPHIL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(KM)</w:t>
            </w:r>
          </w:p>
        </w:tc>
        <w:tc>
          <w:tcPr>
            <w:tcW w:w="1707" w:type="dxa"/>
            <w:vAlign w:val="center"/>
          </w:tcPr>
          <w:p w:rsidR="00722997" w:rsidRPr="001C6146" w:rsidRDefault="0005319D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BA HEP </w:t>
            </w:r>
            <w:r w:rsidR="00EF3995">
              <w:rPr>
                <w:rFonts w:ascii="Times New Roman" w:hAnsi="Times New Roman" w:cs="Times New Roman"/>
                <w:szCs w:val="24"/>
              </w:rPr>
              <w:t>(</w:t>
            </w:r>
            <w:r w:rsidR="00EF3995" w:rsidRPr="001C6146">
              <w:rPr>
                <w:rFonts w:ascii="Times New Roman" w:hAnsi="Times New Roman" w:cs="Times New Roman"/>
                <w:szCs w:val="24"/>
              </w:rPr>
              <w:t>TM</w:t>
            </w:r>
            <w:r w:rsidR="00EF3995">
              <w:rPr>
                <w:rFonts w:ascii="Times New Roman" w:hAnsi="Times New Roman" w:cs="Times New Roman"/>
                <w:szCs w:val="24"/>
              </w:rPr>
              <w:t>) (</w:t>
            </w:r>
            <w:r w:rsidR="00EF3995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EF399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 --------------</w:t>
            </w:r>
          </w:p>
        </w:tc>
        <w:tc>
          <w:tcPr>
            <w:tcW w:w="1559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---------------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46" w:rsidRPr="001C6146" w:rsidTr="00B94B5D">
        <w:trPr>
          <w:trHeight w:hRule="exact" w:val="1361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701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 HEP (EM)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VN</w:t>
            </w:r>
            <w:r w:rsidRPr="001C6146">
              <w:rPr>
                <w:rFonts w:ascii="Times New Roman" w:hAnsi="Times New Roman" w:cs="Times New Roman"/>
                <w:szCs w:val="24"/>
              </w:rPr>
              <w:t>S</w:t>
            </w:r>
            <w:r w:rsidR="0061026A">
              <w:rPr>
                <w:rFonts w:ascii="Times New Roman" w:hAnsi="Times New Roman" w:cs="Times New Roman"/>
                <w:szCs w:val="24"/>
              </w:rPr>
              <w:t>)</w:t>
            </w:r>
          </w:p>
          <w:p w:rsidR="00A74BC3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AP]</w:t>
            </w:r>
            <w:r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  <w:p w:rsidR="00B051BC" w:rsidRPr="001C6146" w:rsidRDefault="00B051BC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BA (EM</w:t>
            </w:r>
            <w:r w:rsidRPr="001C6146">
              <w:rPr>
                <w:rFonts w:ascii="Times New Roman" w:hAnsi="Times New Roman" w:cs="Times New Roman"/>
                <w:szCs w:val="24"/>
              </w:rPr>
              <w:t>)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(KM) </w:t>
            </w:r>
          </w:p>
        </w:tc>
        <w:tc>
          <w:tcPr>
            <w:tcW w:w="1708" w:type="dxa"/>
            <w:vAlign w:val="center"/>
          </w:tcPr>
          <w:p w:rsidR="00722997" w:rsidRPr="001C6146" w:rsidRDefault="00722997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------------------</w:t>
            </w:r>
          </w:p>
        </w:tc>
        <w:tc>
          <w:tcPr>
            <w:tcW w:w="1707" w:type="dxa"/>
            <w:vAlign w:val="center"/>
          </w:tcPr>
          <w:p w:rsidR="00722997" w:rsidRPr="001C6146" w:rsidRDefault="00722997" w:rsidP="00F47322">
            <w:pPr>
              <w:ind w:left="-43" w:right="-66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BA HEP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VN</w:t>
            </w:r>
            <w:r w:rsidRPr="001C6146">
              <w:rPr>
                <w:rFonts w:ascii="Times New Roman" w:hAnsi="Times New Roman" w:cs="Times New Roman"/>
                <w:szCs w:val="24"/>
              </w:rPr>
              <w:t>S</w:t>
            </w:r>
            <w:r w:rsidR="0061026A">
              <w:rPr>
                <w:rFonts w:ascii="Times New Roman" w:hAnsi="Times New Roman" w:cs="Times New Roman"/>
                <w:szCs w:val="24"/>
              </w:rPr>
              <w:t>)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C6146">
              <w:rPr>
                <w:rFonts w:ascii="Times New Roman" w:hAnsi="Times New Roman" w:cs="Times New Roman"/>
                <w:szCs w:val="24"/>
              </w:rPr>
              <w:t xml:space="preserve"> II BA (EM)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(KM)</w:t>
            </w:r>
          </w:p>
          <w:p w:rsidR="00722997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V</w:t>
            </w:r>
            <w:r w:rsidR="00850E49">
              <w:rPr>
                <w:rFonts w:ascii="Times New Roman" w:hAnsi="Times New Roman" w:cs="Times New Roman"/>
                <w:szCs w:val="24"/>
              </w:rPr>
              <w:t>O</w:t>
            </w:r>
            <w:r w:rsidRPr="001C6146">
              <w:rPr>
                <w:rFonts w:ascii="Times New Roman" w:hAnsi="Times New Roman" w:cs="Times New Roman"/>
                <w:szCs w:val="24"/>
              </w:rPr>
              <w:t>C</w:t>
            </w:r>
            <w:r w:rsidR="00BC4B76">
              <w:rPr>
                <w:rFonts w:ascii="Times New Roman" w:hAnsi="Times New Roman" w:cs="Times New Roman"/>
                <w:szCs w:val="24"/>
              </w:rPr>
              <w:t>[AP]</w:t>
            </w:r>
            <w:r w:rsidRPr="001C6146">
              <w:rPr>
                <w:rFonts w:ascii="Times New Roman" w:hAnsi="Times New Roman" w:cs="Times New Roman"/>
                <w:szCs w:val="24"/>
              </w:rPr>
              <w:t xml:space="preserve"> (VE)</w:t>
            </w:r>
          </w:p>
        </w:tc>
        <w:tc>
          <w:tcPr>
            <w:tcW w:w="1547" w:type="dxa"/>
            <w:vAlign w:val="center"/>
          </w:tcPr>
          <w:p w:rsidR="00722997" w:rsidRPr="001C6146" w:rsidRDefault="0005319D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 HHJ HEJ</w:t>
            </w:r>
            <w:r w:rsidR="00EF3995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EF3995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EF3995">
              <w:rPr>
                <w:rFonts w:ascii="Times New Roman" w:hAnsi="Times New Roman" w:cs="Times New Roman"/>
                <w:szCs w:val="24"/>
              </w:rPr>
              <w:t>)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EF39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722997" w:rsidRPr="001C6146">
              <w:rPr>
                <w:rFonts w:ascii="Times New Roman" w:hAnsi="Times New Roman" w:cs="Times New Roman"/>
                <w:szCs w:val="24"/>
              </w:rPr>
              <w:t>I BA THP,</w:t>
            </w:r>
            <w:r w:rsidR="00EF39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997" w:rsidRPr="001C6146">
              <w:rPr>
                <w:rFonts w:ascii="Times New Roman" w:hAnsi="Times New Roman" w:cs="Times New Roman"/>
                <w:szCs w:val="24"/>
              </w:rPr>
              <w:t>HEPHIL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(KM)</w:t>
            </w:r>
          </w:p>
        </w:tc>
        <w:tc>
          <w:tcPr>
            <w:tcW w:w="1559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-------------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C6146" w:rsidRPr="001C6146" w:rsidTr="00BC4B76">
        <w:trPr>
          <w:trHeight w:hRule="exact" w:val="1517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701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 (EM)</w:t>
            </w:r>
            <w:r w:rsidR="00B051BC" w:rsidRPr="001C6146">
              <w:rPr>
                <w:rFonts w:ascii="Times New Roman" w:hAnsi="Times New Roman" w:cs="Times New Roman"/>
                <w:szCs w:val="24"/>
              </w:rPr>
              <w:t xml:space="preserve"> (KM)</w:t>
            </w:r>
          </w:p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722997" w:rsidRPr="001C6146" w:rsidRDefault="00A74BC3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HHJ HEJ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  <w:p w:rsidR="00B051BC" w:rsidRPr="001C6146" w:rsidRDefault="00B051BC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 I BA THP,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HEPHIL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(KM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7" w:type="dxa"/>
            <w:vAlign w:val="center"/>
          </w:tcPr>
          <w:p w:rsidR="00A74BC3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BA  HEP </w:t>
            </w:r>
            <w:r w:rsidR="00850E49">
              <w:rPr>
                <w:rFonts w:ascii="Times New Roman" w:hAnsi="Times New Roman" w:cs="Times New Roman"/>
                <w:szCs w:val="24"/>
              </w:rPr>
              <w:t>(E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M</w:t>
            </w:r>
            <w:r w:rsidR="00850E49">
              <w:rPr>
                <w:rFonts w:ascii="Times New Roman" w:hAnsi="Times New Roman" w:cs="Times New Roman"/>
                <w:szCs w:val="24"/>
              </w:rPr>
              <w:t>)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BA THP,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HEPHI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L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(KM)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>II BV</w:t>
            </w:r>
            <w:r w:rsidR="00850E49">
              <w:rPr>
                <w:rFonts w:ascii="Times New Roman" w:hAnsi="Times New Roman" w:cs="Times New Roman"/>
                <w:szCs w:val="24"/>
              </w:rPr>
              <w:t>O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>C</w:t>
            </w:r>
            <w:r w:rsidR="00BC4B76">
              <w:rPr>
                <w:rFonts w:ascii="Times New Roman" w:hAnsi="Times New Roman" w:cs="Times New Roman"/>
                <w:szCs w:val="24"/>
              </w:rPr>
              <w:t>[WH]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(VE)</w:t>
            </w:r>
          </w:p>
        </w:tc>
        <w:tc>
          <w:tcPr>
            <w:tcW w:w="1547" w:type="dxa"/>
            <w:vAlign w:val="center"/>
          </w:tcPr>
          <w:p w:rsidR="00850E49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 BA  HEP 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C6146">
              <w:rPr>
                <w:rFonts w:ascii="Times New Roman" w:hAnsi="Times New Roman" w:cs="Times New Roman"/>
                <w:szCs w:val="24"/>
              </w:rPr>
              <w:t xml:space="preserve">     I BVOC </w:t>
            </w:r>
            <w:r w:rsidR="00850E49">
              <w:rPr>
                <w:rFonts w:ascii="Times New Roman" w:hAnsi="Times New Roman" w:cs="Times New Roman"/>
                <w:szCs w:val="24"/>
              </w:rPr>
              <w:t>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II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BA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(TM) (KM)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22997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V</w:t>
            </w:r>
            <w:r w:rsidR="00850E49">
              <w:rPr>
                <w:rFonts w:ascii="Times New Roman" w:hAnsi="Times New Roman" w:cs="Times New Roman"/>
                <w:szCs w:val="24"/>
              </w:rPr>
              <w:t>O</w:t>
            </w:r>
            <w:r w:rsidRPr="001C6146">
              <w:rPr>
                <w:rFonts w:ascii="Times New Roman" w:hAnsi="Times New Roman" w:cs="Times New Roman"/>
                <w:szCs w:val="24"/>
              </w:rPr>
              <w:t>C (VE)</w:t>
            </w:r>
          </w:p>
        </w:tc>
        <w:tc>
          <w:tcPr>
            <w:tcW w:w="1559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-----------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C6146" w:rsidRPr="001C6146" w:rsidTr="00B94B5D">
        <w:trPr>
          <w:trHeight w:hRule="exact" w:val="1361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701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 BA HEP 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(VAS) </w:t>
            </w:r>
            <w:r w:rsidRPr="001C6146">
              <w:rPr>
                <w:rFonts w:ascii="Times New Roman" w:hAnsi="Times New Roman" w:cs="Times New Roman"/>
                <w:szCs w:val="24"/>
              </w:rPr>
              <w:t>I BVOC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(KM)</w:t>
            </w:r>
          </w:p>
        </w:tc>
        <w:tc>
          <w:tcPr>
            <w:tcW w:w="1708" w:type="dxa"/>
            <w:vAlign w:val="center"/>
          </w:tcPr>
          <w:p w:rsidR="00722997" w:rsidRPr="001C6146" w:rsidRDefault="00722997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HEJ HHJ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Pr="001C6146">
              <w:rPr>
                <w:rFonts w:ascii="Times New Roman" w:hAnsi="Times New Roman" w:cs="Times New Roman"/>
                <w:szCs w:val="24"/>
              </w:rPr>
              <w:t>VAS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)              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II BA (KM)</w:t>
            </w:r>
          </w:p>
        </w:tc>
        <w:tc>
          <w:tcPr>
            <w:tcW w:w="1707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HEP (EM) 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VN</w:t>
            </w:r>
            <w:r w:rsidRPr="001C6146">
              <w:rPr>
                <w:rFonts w:ascii="Times New Roman" w:hAnsi="Times New Roman" w:cs="Times New Roman"/>
                <w:szCs w:val="24"/>
              </w:rPr>
              <w:t>S</w:t>
            </w:r>
            <w:r w:rsidR="0061026A">
              <w:rPr>
                <w:rFonts w:ascii="Times New Roman" w:hAnsi="Times New Roman" w:cs="Times New Roman"/>
                <w:szCs w:val="24"/>
              </w:rPr>
              <w:t>)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WH]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</w:tc>
        <w:tc>
          <w:tcPr>
            <w:tcW w:w="1547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-----------</w:t>
            </w:r>
          </w:p>
        </w:tc>
        <w:tc>
          <w:tcPr>
            <w:tcW w:w="1559" w:type="dxa"/>
            <w:vAlign w:val="center"/>
          </w:tcPr>
          <w:p w:rsidR="00722997" w:rsidRPr="001C6146" w:rsidRDefault="0005319D" w:rsidP="00F47322">
            <w:pPr>
              <w:ind w:left="-59" w:right="-66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BA HEP </w:t>
            </w:r>
            <w:r w:rsidR="00850E49">
              <w:rPr>
                <w:rFonts w:ascii="Times New Roman" w:hAnsi="Times New Roman" w:cs="Times New Roman"/>
                <w:szCs w:val="24"/>
              </w:rPr>
              <w:t>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TM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C6146" w:rsidRPr="001C6146" w:rsidTr="00BC4B76">
        <w:trPr>
          <w:trHeight w:hRule="exact" w:val="1473"/>
        </w:trPr>
        <w:tc>
          <w:tcPr>
            <w:tcW w:w="675" w:type="dxa"/>
            <w:vAlign w:val="center"/>
          </w:tcPr>
          <w:p w:rsidR="00722997" w:rsidRPr="001C6146" w:rsidRDefault="00722997" w:rsidP="0061026A">
            <w:pPr>
              <w:ind w:left="-5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701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 BA HEP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1C6146">
              <w:rPr>
                <w:rFonts w:ascii="Times New Roman" w:hAnsi="Times New Roman" w:cs="Times New Roman"/>
                <w:szCs w:val="24"/>
              </w:rPr>
              <w:t>I BVOC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 (KM)</w:t>
            </w:r>
          </w:p>
        </w:tc>
        <w:tc>
          <w:tcPr>
            <w:tcW w:w="1708" w:type="dxa"/>
            <w:vAlign w:val="center"/>
          </w:tcPr>
          <w:p w:rsidR="00722997" w:rsidRPr="001C6146" w:rsidRDefault="00722997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HEP  (EM)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>VN</w:t>
            </w:r>
            <w:r w:rsidR="00850E49">
              <w:rPr>
                <w:rFonts w:ascii="Times New Roman" w:hAnsi="Times New Roman" w:cs="Times New Roman"/>
                <w:szCs w:val="24"/>
              </w:rPr>
              <w:t>S)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A74BC3" w:rsidRPr="001C6146" w:rsidRDefault="00A74BC3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  (TM)</w:t>
            </w:r>
          </w:p>
          <w:p w:rsidR="00A74BC3" w:rsidRPr="001C6146" w:rsidRDefault="00A74BC3" w:rsidP="00F47322">
            <w:pPr>
              <w:ind w:left="-42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WH]</w:t>
            </w:r>
            <w:r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</w:tc>
        <w:tc>
          <w:tcPr>
            <w:tcW w:w="1707" w:type="dxa"/>
            <w:vAlign w:val="center"/>
          </w:tcPr>
          <w:p w:rsidR="00722997" w:rsidRPr="001C6146" w:rsidRDefault="0005319D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BA HEP </w:t>
            </w:r>
            <w:r w:rsidR="00850E49">
              <w:rPr>
                <w:rFonts w:ascii="Times New Roman" w:hAnsi="Times New Roman" w:cs="Times New Roman"/>
                <w:szCs w:val="24"/>
              </w:rPr>
              <w:t>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TM</w:t>
            </w:r>
            <w:r w:rsidR="00850E49">
              <w:rPr>
                <w:rFonts w:ascii="Times New Roman" w:hAnsi="Times New Roman" w:cs="Times New Roman"/>
                <w:szCs w:val="24"/>
              </w:rPr>
              <w:t>)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  <w:p w:rsidR="00A74BC3" w:rsidRPr="001C6146" w:rsidRDefault="00A74BC3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BA THP, HEPHIL (KM)</w:t>
            </w:r>
          </w:p>
        </w:tc>
        <w:tc>
          <w:tcPr>
            <w:tcW w:w="1547" w:type="dxa"/>
            <w:vAlign w:val="center"/>
          </w:tcPr>
          <w:p w:rsidR="00722997" w:rsidRPr="001C6146" w:rsidRDefault="0005319D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 BA HEJ. HHJ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</w:p>
          <w:p w:rsidR="00722997" w:rsidRPr="001C6146" w:rsidRDefault="00B051BC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>II BA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(KM)</w:t>
            </w:r>
            <w:r w:rsidR="0061026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>[AP]</w:t>
            </w:r>
            <w:r w:rsidR="00A74BC3" w:rsidRPr="001C6146">
              <w:rPr>
                <w:rFonts w:ascii="Times New Roman" w:hAnsi="Times New Roman" w:cs="Times New Roman"/>
                <w:szCs w:val="24"/>
              </w:rPr>
              <w:t xml:space="preserve"> (VE)</w:t>
            </w:r>
          </w:p>
        </w:tc>
        <w:tc>
          <w:tcPr>
            <w:tcW w:w="1559" w:type="dxa"/>
            <w:vAlign w:val="center"/>
          </w:tcPr>
          <w:p w:rsidR="00722997" w:rsidRPr="001C6146" w:rsidRDefault="00722997" w:rsidP="00F47322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BA </w:t>
            </w:r>
            <w:r w:rsidR="0005319D" w:rsidRPr="001C6146">
              <w:rPr>
                <w:rFonts w:ascii="Times New Roman" w:hAnsi="Times New Roman" w:cs="Times New Roman"/>
                <w:szCs w:val="24"/>
              </w:rPr>
              <w:t xml:space="preserve">HEP 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="00850E49">
              <w:rPr>
                <w:rFonts w:ascii="Times New Roman" w:hAnsi="Times New Roman" w:cs="Times New Roman"/>
                <w:szCs w:val="24"/>
              </w:rPr>
              <w:t>E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M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  <w:r w:rsidR="0061026A">
              <w:rPr>
                <w:rFonts w:ascii="Times New Roman" w:hAnsi="Times New Roman" w:cs="Times New Roman"/>
                <w:szCs w:val="24"/>
              </w:rPr>
              <w:t>(</w:t>
            </w:r>
            <w:r w:rsidR="00850E49" w:rsidRPr="001C6146">
              <w:rPr>
                <w:rFonts w:ascii="Times New Roman" w:hAnsi="Times New Roman" w:cs="Times New Roman"/>
                <w:szCs w:val="24"/>
              </w:rPr>
              <w:t>VNS</w:t>
            </w:r>
            <w:r w:rsidR="00850E49">
              <w:rPr>
                <w:rFonts w:ascii="Times New Roman" w:hAnsi="Times New Roman" w:cs="Times New Roman"/>
                <w:szCs w:val="24"/>
              </w:rPr>
              <w:t>)</w:t>
            </w:r>
            <w:r w:rsidR="00B94B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0E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6146">
              <w:rPr>
                <w:rFonts w:ascii="Times New Roman" w:hAnsi="Times New Roman" w:cs="Times New Roman"/>
                <w:szCs w:val="24"/>
              </w:rPr>
              <w:t>II BA (EM)</w:t>
            </w:r>
          </w:p>
          <w:p w:rsidR="00722997" w:rsidRPr="001C6146" w:rsidRDefault="00A74BC3" w:rsidP="00BC4B76">
            <w:pPr>
              <w:ind w:left="-43" w:right="-48"/>
              <w:rPr>
                <w:rFonts w:ascii="Times New Roman" w:hAnsi="Times New Roman" w:cs="Times New Roman"/>
                <w:szCs w:val="24"/>
              </w:rPr>
            </w:pPr>
            <w:r w:rsidRPr="001C6146">
              <w:rPr>
                <w:rFonts w:ascii="Times New Roman" w:hAnsi="Times New Roman" w:cs="Times New Roman"/>
                <w:szCs w:val="24"/>
              </w:rPr>
              <w:t xml:space="preserve">II </w:t>
            </w:r>
            <w:r w:rsidR="00850E49">
              <w:rPr>
                <w:rFonts w:ascii="Times New Roman" w:hAnsi="Times New Roman" w:cs="Times New Roman"/>
                <w:szCs w:val="24"/>
              </w:rPr>
              <w:t>BVOC</w:t>
            </w:r>
            <w:r w:rsidR="00BC4B76">
              <w:rPr>
                <w:rFonts w:ascii="Times New Roman" w:hAnsi="Times New Roman" w:cs="Times New Roman"/>
                <w:szCs w:val="24"/>
              </w:rPr>
              <w:t xml:space="preserve">[WH] </w:t>
            </w:r>
            <w:r w:rsidRPr="001C6146">
              <w:rPr>
                <w:rFonts w:ascii="Times New Roman" w:hAnsi="Times New Roman" w:cs="Times New Roman"/>
                <w:szCs w:val="24"/>
              </w:rPr>
              <w:t>(VE)</w:t>
            </w:r>
          </w:p>
        </w:tc>
        <w:tc>
          <w:tcPr>
            <w:tcW w:w="850" w:type="dxa"/>
            <w:vAlign w:val="center"/>
          </w:tcPr>
          <w:p w:rsidR="00722997" w:rsidRPr="001C6146" w:rsidRDefault="00722997" w:rsidP="00F4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2958FE" w:rsidRDefault="002958FE" w:rsidP="005F7DA7">
      <w:pPr>
        <w:rPr>
          <w:rFonts w:ascii="Times New Roman" w:hAnsi="Times New Roman" w:cs="Times New Roman"/>
          <w:sz w:val="24"/>
          <w:szCs w:val="24"/>
        </w:rPr>
      </w:pPr>
    </w:p>
    <w:p w:rsidR="00B94B5D" w:rsidRDefault="00B94B5D" w:rsidP="005F7DA7">
      <w:pPr>
        <w:rPr>
          <w:rFonts w:ascii="Times New Roman" w:hAnsi="Times New Roman" w:cs="Times New Roman"/>
          <w:sz w:val="24"/>
          <w:szCs w:val="24"/>
        </w:rPr>
      </w:pPr>
    </w:p>
    <w:p w:rsidR="00B94B5D" w:rsidRPr="001C6146" w:rsidRDefault="00B94B5D" w:rsidP="005F7DA7">
      <w:pPr>
        <w:rPr>
          <w:rFonts w:ascii="Times New Roman" w:hAnsi="Times New Roman" w:cs="Times New Roman"/>
          <w:sz w:val="24"/>
          <w:szCs w:val="24"/>
        </w:rPr>
      </w:pPr>
    </w:p>
    <w:p w:rsidR="00516E02" w:rsidRDefault="005F7DA7" w:rsidP="005F7DA7">
      <w:pPr>
        <w:rPr>
          <w:rFonts w:ascii="Times New Roman" w:hAnsi="Times New Roman" w:cs="Times New Roman"/>
          <w:sz w:val="24"/>
          <w:szCs w:val="24"/>
        </w:rPr>
      </w:pPr>
      <w:r w:rsidRPr="001C6146">
        <w:rPr>
          <w:rFonts w:ascii="Times New Roman" w:hAnsi="Times New Roman" w:cs="Times New Roman"/>
          <w:sz w:val="24"/>
          <w:szCs w:val="24"/>
        </w:rPr>
        <w:t>TOTAL NO HOURS</w:t>
      </w:r>
      <w:r w:rsidRPr="001C6146">
        <w:rPr>
          <w:rFonts w:ascii="Times New Roman" w:hAnsi="Times New Roman" w:cs="Times New Roman"/>
          <w:b/>
          <w:sz w:val="24"/>
          <w:szCs w:val="24"/>
        </w:rPr>
        <w:t>:</w:t>
      </w:r>
      <w:r w:rsidR="002958FE" w:rsidRPr="001C6146">
        <w:rPr>
          <w:rFonts w:ascii="Times New Roman" w:hAnsi="Times New Roman" w:cs="Times New Roman"/>
          <w:sz w:val="24"/>
          <w:szCs w:val="24"/>
        </w:rPr>
        <w:t xml:space="preserve"> 49</w:t>
      </w:r>
      <w:r w:rsidRPr="001C6146">
        <w:rPr>
          <w:rFonts w:ascii="Times New Roman" w:hAnsi="Times New Roman" w:cs="Times New Roman"/>
          <w:sz w:val="24"/>
          <w:szCs w:val="24"/>
        </w:rPr>
        <w:t xml:space="preserve"> PER WEEK     </w:t>
      </w:r>
      <w:r w:rsidR="002958FE" w:rsidRPr="001C61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6146">
        <w:rPr>
          <w:rFonts w:ascii="Times New Roman" w:hAnsi="Times New Roman" w:cs="Times New Roman"/>
          <w:sz w:val="24"/>
          <w:szCs w:val="24"/>
        </w:rPr>
        <w:t xml:space="preserve">   </w:t>
      </w:r>
      <w:r w:rsidR="00907F5F" w:rsidRPr="001C6146">
        <w:rPr>
          <w:rFonts w:ascii="Times New Roman" w:hAnsi="Times New Roman" w:cs="Times New Roman"/>
          <w:sz w:val="24"/>
          <w:szCs w:val="24"/>
        </w:rPr>
        <w:t xml:space="preserve">    </w:t>
      </w:r>
      <w:r w:rsidRPr="001C6146">
        <w:rPr>
          <w:rFonts w:ascii="Times New Roman" w:hAnsi="Times New Roman" w:cs="Times New Roman"/>
          <w:sz w:val="24"/>
          <w:szCs w:val="24"/>
        </w:rPr>
        <w:t xml:space="preserve">   SIGNATURE OF DEPARTMENT I/C</w:t>
      </w:r>
    </w:p>
    <w:p w:rsidR="00F47322" w:rsidRDefault="00F47322" w:rsidP="005F7DA7">
      <w:pPr>
        <w:rPr>
          <w:rFonts w:ascii="Times New Roman" w:hAnsi="Times New Roman" w:cs="Times New Roman"/>
          <w:sz w:val="24"/>
          <w:szCs w:val="24"/>
        </w:rPr>
      </w:pPr>
    </w:p>
    <w:p w:rsidR="00F47322" w:rsidRPr="00907F5F" w:rsidRDefault="00F47322" w:rsidP="00F47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F5F">
        <w:rPr>
          <w:rFonts w:ascii="Times New Roman" w:hAnsi="Times New Roman" w:cs="Times New Roman"/>
          <w:b/>
          <w:sz w:val="36"/>
          <w:szCs w:val="36"/>
        </w:rPr>
        <w:t>P.R.GOVT COLLEGE (A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7F5F">
        <w:rPr>
          <w:rFonts w:ascii="Times New Roman" w:hAnsi="Times New Roman" w:cs="Times New Roman"/>
          <w:b/>
          <w:sz w:val="36"/>
          <w:szCs w:val="36"/>
        </w:rPr>
        <w:t>KAKINADA</w:t>
      </w:r>
    </w:p>
    <w:p w:rsidR="00F47322" w:rsidRPr="00F47322" w:rsidRDefault="00F47322" w:rsidP="00F4732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322">
        <w:rPr>
          <w:rFonts w:ascii="Times New Roman" w:hAnsi="Times New Roman" w:cs="Times New Roman"/>
          <w:b/>
          <w:sz w:val="36"/>
          <w:szCs w:val="36"/>
        </w:rPr>
        <w:t>DEPARTMENT OF HISTORY</w:t>
      </w:r>
    </w:p>
    <w:p w:rsidR="00F47322" w:rsidRPr="00F47322" w:rsidRDefault="00F47322" w:rsidP="00F4732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VIDUAL</w:t>
      </w:r>
      <w:r w:rsidRPr="00F47322">
        <w:rPr>
          <w:rFonts w:ascii="Times New Roman" w:hAnsi="Times New Roman" w:cs="Times New Roman"/>
          <w:b/>
          <w:sz w:val="28"/>
          <w:szCs w:val="28"/>
        </w:rPr>
        <w:t xml:space="preserve"> TIME TABLE 2021-22</w:t>
      </w:r>
    </w:p>
    <w:p w:rsidR="00F47322" w:rsidRDefault="00F47322" w:rsidP="00F4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>SEM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07F5F">
        <w:rPr>
          <w:rFonts w:ascii="Times New Roman" w:hAnsi="Times New Roman" w:cs="Times New Roman"/>
          <w:b/>
          <w:sz w:val="28"/>
          <w:szCs w:val="28"/>
        </w:rPr>
        <w:t>STER I</w:t>
      </w:r>
      <w:r>
        <w:rPr>
          <w:rFonts w:ascii="Times New Roman" w:hAnsi="Times New Roman" w:cs="Times New Roman"/>
          <w:b/>
          <w:sz w:val="28"/>
          <w:szCs w:val="28"/>
        </w:rPr>
        <w:t>I &amp; IV</w:t>
      </w:r>
    </w:p>
    <w:p w:rsidR="00B94B5D" w:rsidRPr="00907F5F" w:rsidRDefault="00B94B5D" w:rsidP="00F4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95" w:rsidRPr="00907F5F" w:rsidRDefault="00EF3995" w:rsidP="00F47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Dr.V.NARASIMHA SWAMY</w:t>
      </w:r>
      <w:r w:rsidRPr="00907F5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TableGrid"/>
        <w:tblW w:w="9889" w:type="dxa"/>
        <w:tblLayout w:type="fixed"/>
        <w:tblLook w:val="04A0"/>
      </w:tblPr>
      <w:tblGrid>
        <w:gridCol w:w="878"/>
        <w:gridCol w:w="1583"/>
        <w:gridCol w:w="1616"/>
        <w:gridCol w:w="1622"/>
        <w:gridCol w:w="1583"/>
        <w:gridCol w:w="1431"/>
        <w:gridCol w:w="1176"/>
      </w:tblGrid>
      <w:tr w:rsidR="00EF3995" w:rsidTr="00F47322">
        <w:trPr>
          <w:trHeight w:val="768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995" w:rsidTr="006C4A02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A</w:t>
            </w:r>
            <w:r w:rsidR="00F4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T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F3995" w:rsidTr="006C4A02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583" w:type="dxa"/>
            <w:vAlign w:val="center"/>
          </w:tcPr>
          <w:p w:rsidR="00F47322" w:rsidRDefault="00F47322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HEJ HHJ</w:t>
            </w:r>
          </w:p>
          <w:p w:rsidR="00F47322" w:rsidRPr="00907F5F" w:rsidRDefault="00F47322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T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176" w:type="dxa"/>
            <w:vAlign w:val="center"/>
          </w:tcPr>
          <w:p w:rsidR="00F47322" w:rsidRDefault="00F47322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5" w:rsidTr="006C4A02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 xml:space="preserve">II 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P</w:t>
            </w:r>
          </w:p>
        </w:tc>
        <w:tc>
          <w:tcPr>
            <w:tcW w:w="1583" w:type="dxa"/>
            <w:vAlign w:val="center"/>
          </w:tcPr>
          <w:p w:rsidR="00EF3995" w:rsidRPr="00BA713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 HHJ HEJ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F3995" w:rsidTr="006C4A02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HHJ HEJ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83" w:type="dxa"/>
            <w:vAlign w:val="center"/>
          </w:tcPr>
          <w:p w:rsidR="0043467A" w:rsidRDefault="0043467A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 HEP      I BVOC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F3995" w:rsidTr="006C4A02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HEP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 HEJ HHJ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                                      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TM)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F3995" w:rsidTr="006C4A02">
        <w:trPr>
          <w:trHeight w:val="1076"/>
        </w:trPr>
        <w:tc>
          <w:tcPr>
            <w:tcW w:w="878" w:type="dxa"/>
            <w:vAlign w:val="center"/>
          </w:tcPr>
          <w:p w:rsidR="00EF3995" w:rsidRPr="00907F5F" w:rsidRDefault="00EF3995" w:rsidP="00F4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 HEP</w:t>
            </w:r>
          </w:p>
        </w:tc>
        <w:tc>
          <w:tcPr>
            <w:tcW w:w="161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  (EM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TM)</w:t>
            </w:r>
          </w:p>
        </w:tc>
        <w:tc>
          <w:tcPr>
            <w:tcW w:w="1583" w:type="dxa"/>
            <w:vAlign w:val="center"/>
          </w:tcPr>
          <w:p w:rsidR="00F47322" w:rsidRDefault="00F47322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HEJ. HHJ</w:t>
            </w:r>
          </w:p>
          <w:p w:rsidR="00EF3995" w:rsidRPr="00907F5F" w:rsidRDefault="00EF3995" w:rsidP="006C4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BA HEP 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EF3995" w:rsidRDefault="00EF3995" w:rsidP="00EF3995">
      <w:pPr>
        <w:rPr>
          <w:rFonts w:ascii="Times New Roman" w:hAnsi="Times New Roman" w:cs="Times New Roman"/>
          <w:sz w:val="28"/>
          <w:szCs w:val="28"/>
        </w:rPr>
      </w:pPr>
    </w:p>
    <w:p w:rsidR="006C4A02" w:rsidRDefault="006C4A02" w:rsidP="00EF3995">
      <w:pPr>
        <w:rPr>
          <w:rFonts w:ascii="Times New Roman" w:hAnsi="Times New Roman" w:cs="Times New Roman"/>
          <w:sz w:val="28"/>
          <w:szCs w:val="28"/>
        </w:rPr>
      </w:pPr>
    </w:p>
    <w:p w:rsidR="00EF3995" w:rsidRPr="005F7DA7" w:rsidRDefault="00EF3995" w:rsidP="00EF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O HOURS</w:t>
      </w:r>
      <w:r w:rsidRPr="005F7D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5F7DA7">
        <w:rPr>
          <w:rFonts w:ascii="Times New Roman" w:hAnsi="Times New Roman" w:cs="Times New Roman"/>
          <w:sz w:val="24"/>
          <w:szCs w:val="24"/>
        </w:rPr>
        <w:t xml:space="preserve"> PER WEEK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7DA7">
        <w:rPr>
          <w:rFonts w:ascii="Times New Roman" w:hAnsi="Times New Roman" w:cs="Times New Roman"/>
          <w:sz w:val="24"/>
          <w:szCs w:val="24"/>
        </w:rPr>
        <w:t xml:space="preserve">   SIGNATURE OF DEPARTMENT</w:t>
      </w:r>
      <w:r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516E02" w:rsidRDefault="00516E02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6C4A02" w:rsidRPr="00907F5F" w:rsidRDefault="006C4A02" w:rsidP="006C4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F5F">
        <w:rPr>
          <w:rFonts w:ascii="Times New Roman" w:hAnsi="Times New Roman" w:cs="Times New Roman"/>
          <w:b/>
          <w:sz w:val="36"/>
          <w:szCs w:val="36"/>
        </w:rPr>
        <w:t>P.R.GOVT COLLEGE (A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7F5F">
        <w:rPr>
          <w:rFonts w:ascii="Times New Roman" w:hAnsi="Times New Roman" w:cs="Times New Roman"/>
          <w:b/>
          <w:sz w:val="36"/>
          <w:szCs w:val="36"/>
        </w:rPr>
        <w:t>KAKINADA</w:t>
      </w:r>
    </w:p>
    <w:p w:rsidR="006C4A02" w:rsidRPr="00F47322" w:rsidRDefault="006C4A02" w:rsidP="006C4A0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322">
        <w:rPr>
          <w:rFonts w:ascii="Times New Roman" w:hAnsi="Times New Roman" w:cs="Times New Roman"/>
          <w:b/>
          <w:sz w:val="36"/>
          <w:szCs w:val="36"/>
        </w:rPr>
        <w:t>DEPARTMENT OF HISTORY</w:t>
      </w:r>
    </w:p>
    <w:p w:rsidR="006C4A02" w:rsidRPr="00F47322" w:rsidRDefault="006C4A02" w:rsidP="006C4A0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VIDUAL</w:t>
      </w:r>
      <w:r w:rsidRPr="00F47322">
        <w:rPr>
          <w:rFonts w:ascii="Times New Roman" w:hAnsi="Times New Roman" w:cs="Times New Roman"/>
          <w:b/>
          <w:sz w:val="28"/>
          <w:szCs w:val="28"/>
        </w:rPr>
        <w:t xml:space="preserve"> TIME TABLE 2021-22</w:t>
      </w:r>
    </w:p>
    <w:p w:rsidR="00EF3995" w:rsidRDefault="006C4A02" w:rsidP="006C4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>SEM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07F5F">
        <w:rPr>
          <w:rFonts w:ascii="Times New Roman" w:hAnsi="Times New Roman" w:cs="Times New Roman"/>
          <w:b/>
          <w:sz w:val="28"/>
          <w:szCs w:val="28"/>
        </w:rPr>
        <w:t>STER I</w:t>
      </w:r>
      <w:r>
        <w:rPr>
          <w:rFonts w:ascii="Times New Roman" w:hAnsi="Times New Roman" w:cs="Times New Roman"/>
          <w:b/>
          <w:sz w:val="28"/>
          <w:szCs w:val="28"/>
        </w:rPr>
        <w:t>I &amp; IV</w:t>
      </w:r>
    </w:p>
    <w:p w:rsidR="00B94B5D" w:rsidRDefault="00B94B5D" w:rsidP="006C4A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995" w:rsidRPr="00907F5F" w:rsidRDefault="00EF3995" w:rsidP="006C4A02">
      <w:pPr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 xml:space="preserve"> NAME: </w:t>
      </w:r>
      <w:r w:rsidR="006C4A02">
        <w:rPr>
          <w:rFonts w:ascii="Times New Roman" w:hAnsi="Times New Roman" w:cs="Times New Roman"/>
          <w:b/>
          <w:sz w:val="28"/>
          <w:szCs w:val="28"/>
        </w:rPr>
        <w:t xml:space="preserve">Smt. </w:t>
      </w:r>
      <w:r w:rsidRPr="00907F5F">
        <w:rPr>
          <w:rFonts w:ascii="Times New Roman" w:hAnsi="Times New Roman" w:cs="Times New Roman"/>
          <w:b/>
          <w:sz w:val="28"/>
          <w:szCs w:val="28"/>
        </w:rPr>
        <w:t xml:space="preserve">K.MALLESWARAMMA                               </w:t>
      </w:r>
    </w:p>
    <w:tbl>
      <w:tblPr>
        <w:tblStyle w:val="TableGrid"/>
        <w:tblW w:w="10165" w:type="dxa"/>
        <w:tblLook w:val="04A0"/>
      </w:tblPr>
      <w:tblGrid>
        <w:gridCol w:w="893"/>
        <w:gridCol w:w="1583"/>
        <w:gridCol w:w="1655"/>
        <w:gridCol w:w="1583"/>
        <w:gridCol w:w="1583"/>
        <w:gridCol w:w="1542"/>
        <w:gridCol w:w="1326"/>
      </w:tblGrid>
      <w:tr w:rsidR="00EF3995" w:rsidTr="006C4A02">
        <w:trPr>
          <w:trHeight w:val="768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995" w:rsidTr="006C4A02">
        <w:trPr>
          <w:trHeight w:val="1027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583" w:type="dxa"/>
            <w:vAlign w:val="center"/>
          </w:tcPr>
          <w:p w:rsidR="00EF3995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THP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HIL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P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 xml:space="preserve"> (E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EM)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EF3995" w:rsidRPr="00907F5F" w:rsidRDefault="0079372F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F3995" w:rsidTr="006C4A02">
        <w:trPr>
          <w:trHeight w:val="1027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EM)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 BA THP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HEPHIL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TM)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5" w:rsidTr="006C4A02">
        <w:trPr>
          <w:trHeight w:val="1027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EM)</w:t>
            </w: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EM)</w:t>
            </w:r>
          </w:p>
        </w:tc>
        <w:tc>
          <w:tcPr>
            <w:tcW w:w="1583" w:type="dxa"/>
            <w:vAlign w:val="center"/>
          </w:tcPr>
          <w:p w:rsidR="006C4A02" w:rsidRDefault="006C4A02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THP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HIL</w:t>
            </w:r>
          </w:p>
          <w:p w:rsidR="00EF3995" w:rsidRPr="00BA713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F3995" w:rsidTr="006C4A02">
        <w:trPr>
          <w:trHeight w:val="1027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TM)</w:t>
            </w:r>
          </w:p>
        </w:tc>
        <w:tc>
          <w:tcPr>
            <w:tcW w:w="1655" w:type="dxa"/>
            <w:vAlign w:val="center"/>
          </w:tcPr>
          <w:p w:rsidR="00EF3995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THP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HIL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A (T</w:t>
            </w: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F3995" w:rsidTr="006C4A02">
        <w:trPr>
          <w:trHeight w:val="1027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VOC</w:t>
            </w: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T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F3995" w:rsidTr="006C4A02">
        <w:trPr>
          <w:trHeight w:val="1076"/>
        </w:trPr>
        <w:tc>
          <w:tcPr>
            <w:tcW w:w="89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VOC</w:t>
            </w:r>
          </w:p>
        </w:tc>
        <w:tc>
          <w:tcPr>
            <w:tcW w:w="1655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TM)</w:t>
            </w:r>
          </w:p>
        </w:tc>
        <w:tc>
          <w:tcPr>
            <w:tcW w:w="1583" w:type="dxa"/>
            <w:vAlign w:val="center"/>
          </w:tcPr>
          <w:p w:rsidR="00EF3995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 THP</w:t>
            </w:r>
            <w:r w:rsidR="006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HIL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)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II BA (EM)</w:t>
            </w:r>
          </w:p>
        </w:tc>
        <w:tc>
          <w:tcPr>
            <w:tcW w:w="1542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326" w:type="dxa"/>
            <w:vAlign w:val="center"/>
          </w:tcPr>
          <w:p w:rsidR="00EF3995" w:rsidRPr="00907F5F" w:rsidRDefault="00EF3995" w:rsidP="006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EF3995" w:rsidRDefault="00EF3995" w:rsidP="00EF3995">
      <w:pPr>
        <w:rPr>
          <w:rFonts w:ascii="Times New Roman" w:hAnsi="Times New Roman" w:cs="Times New Roman"/>
          <w:sz w:val="28"/>
          <w:szCs w:val="28"/>
        </w:rPr>
      </w:pPr>
    </w:p>
    <w:p w:rsidR="006C4A02" w:rsidRDefault="006C4A02" w:rsidP="00EF3995">
      <w:pPr>
        <w:rPr>
          <w:rFonts w:ascii="Times New Roman" w:hAnsi="Times New Roman" w:cs="Times New Roman"/>
          <w:sz w:val="28"/>
          <w:szCs w:val="28"/>
        </w:rPr>
      </w:pPr>
    </w:p>
    <w:p w:rsidR="00EF3995" w:rsidRPr="005F7DA7" w:rsidRDefault="00EF3995" w:rsidP="00EF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O HOURS</w:t>
      </w:r>
      <w:r w:rsidRPr="005F7DA7">
        <w:rPr>
          <w:rFonts w:ascii="Times New Roman" w:hAnsi="Times New Roman" w:cs="Times New Roman"/>
          <w:b/>
          <w:sz w:val="24"/>
          <w:szCs w:val="24"/>
        </w:rPr>
        <w:t>:</w:t>
      </w:r>
      <w:r w:rsidR="00BC4B76">
        <w:rPr>
          <w:rFonts w:ascii="Times New Roman" w:hAnsi="Times New Roman" w:cs="Times New Roman"/>
          <w:sz w:val="24"/>
          <w:szCs w:val="24"/>
        </w:rPr>
        <w:t xml:space="preserve"> 18 </w:t>
      </w:r>
      <w:r w:rsidRPr="005F7DA7">
        <w:rPr>
          <w:rFonts w:ascii="Times New Roman" w:hAnsi="Times New Roman" w:cs="Times New Roman"/>
          <w:sz w:val="24"/>
          <w:szCs w:val="24"/>
        </w:rPr>
        <w:t xml:space="preserve">PER WEEK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7DA7">
        <w:rPr>
          <w:rFonts w:ascii="Times New Roman" w:hAnsi="Times New Roman" w:cs="Times New Roman"/>
          <w:sz w:val="24"/>
          <w:szCs w:val="24"/>
        </w:rPr>
        <w:t xml:space="preserve">   SIGNATURE OF DEPARTMENT</w:t>
      </w:r>
      <w:r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6C4A02" w:rsidRPr="00907F5F" w:rsidRDefault="006C4A02" w:rsidP="006C4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F5F">
        <w:rPr>
          <w:rFonts w:ascii="Times New Roman" w:hAnsi="Times New Roman" w:cs="Times New Roman"/>
          <w:b/>
          <w:sz w:val="36"/>
          <w:szCs w:val="36"/>
        </w:rPr>
        <w:t>P.R.GOVT COLLEGE (A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7F5F">
        <w:rPr>
          <w:rFonts w:ascii="Times New Roman" w:hAnsi="Times New Roman" w:cs="Times New Roman"/>
          <w:b/>
          <w:sz w:val="36"/>
          <w:szCs w:val="36"/>
        </w:rPr>
        <w:t>KAKINADA</w:t>
      </w:r>
    </w:p>
    <w:p w:rsidR="006C4A02" w:rsidRPr="00F47322" w:rsidRDefault="006C4A02" w:rsidP="006C4A0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322">
        <w:rPr>
          <w:rFonts w:ascii="Times New Roman" w:hAnsi="Times New Roman" w:cs="Times New Roman"/>
          <w:b/>
          <w:sz w:val="36"/>
          <w:szCs w:val="36"/>
        </w:rPr>
        <w:t>DEPARTMENT OF HISTORY</w:t>
      </w:r>
    </w:p>
    <w:p w:rsidR="006C4A02" w:rsidRPr="00F47322" w:rsidRDefault="006C4A02" w:rsidP="006C4A0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VIDUAL</w:t>
      </w:r>
      <w:r w:rsidRPr="00F47322">
        <w:rPr>
          <w:rFonts w:ascii="Times New Roman" w:hAnsi="Times New Roman" w:cs="Times New Roman"/>
          <w:b/>
          <w:sz w:val="28"/>
          <w:szCs w:val="28"/>
        </w:rPr>
        <w:t xml:space="preserve"> TIME TABLE 2021-22</w:t>
      </w:r>
    </w:p>
    <w:p w:rsidR="006C4A02" w:rsidRDefault="006C4A02" w:rsidP="006C4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>SEM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07F5F">
        <w:rPr>
          <w:rFonts w:ascii="Times New Roman" w:hAnsi="Times New Roman" w:cs="Times New Roman"/>
          <w:b/>
          <w:sz w:val="28"/>
          <w:szCs w:val="28"/>
        </w:rPr>
        <w:t>STER I</w:t>
      </w:r>
      <w:r>
        <w:rPr>
          <w:rFonts w:ascii="Times New Roman" w:hAnsi="Times New Roman" w:cs="Times New Roman"/>
          <w:b/>
          <w:sz w:val="28"/>
          <w:szCs w:val="28"/>
        </w:rPr>
        <w:t>I &amp; IV</w:t>
      </w:r>
    </w:p>
    <w:p w:rsidR="00B94B5D" w:rsidRDefault="00B94B5D" w:rsidP="006C4A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995" w:rsidRPr="00907F5F" w:rsidRDefault="00EF3995" w:rsidP="006C4A02">
      <w:pPr>
        <w:rPr>
          <w:rFonts w:ascii="Times New Roman" w:hAnsi="Times New Roman" w:cs="Times New Roman"/>
          <w:b/>
          <w:sz w:val="28"/>
          <w:szCs w:val="28"/>
        </w:rPr>
      </w:pPr>
      <w:r w:rsidRPr="00907F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ME: V.ELIZABETH</w:t>
      </w:r>
      <w:r w:rsidRPr="00907F5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TableGrid"/>
        <w:tblW w:w="10125" w:type="dxa"/>
        <w:tblInd w:w="-459" w:type="dxa"/>
        <w:tblLayout w:type="fixed"/>
        <w:tblLook w:val="04A0"/>
      </w:tblPr>
      <w:tblGrid>
        <w:gridCol w:w="878"/>
        <w:gridCol w:w="1734"/>
        <w:gridCol w:w="1701"/>
        <w:gridCol w:w="1622"/>
        <w:gridCol w:w="1583"/>
        <w:gridCol w:w="1431"/>
        <w:gridCol w:w="1176"/>
      </w:tblGrid>
      <w:tr w:rsidR="00EF3995" w:rsidTr="00B94B5D">
        <w:trPr>
          <w:trHeight w:val="768"/>
        </w:trPr>
        <w:tc>
          <w:tcPr>
            <w:tcW w:w="878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734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18B4" w:rsidTr="00B94B5D">
        <w:trPr>
          <w:trHeight w:val="1027"/>
        </w:trPr>
        <w:tc>
          <w:tcPr>
            <w:tcW w:w="878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734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  <w:p w:rsidR="008918B4" w:rsidRPr="00475C2E" w:rsidRDefault="008918B4" w:rsidP="008918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8918B4" w:rsidRPr="00907F5F" w:rsidRDefault="008918B4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583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History</w:t>
            </w:r>
          </w:p>
        </w:tc>
        <w:tc>
          <w:tcPr>
            <w:tcW w:w="1431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VOC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5C3D5F" w:rsidTr="00B94B5D">
        <w:trPr>
          <w:trHeight w:val="1027"/>
        </w:trPr>
        <w:tc>
          <w:tcPr>
            <w:tcW w:w="878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734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5C3D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History</w:t>
            </w:r>
          </w:p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583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31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176" w:type="dxa"/>
            <w:vAlign w:val="center"/>
          </w:tcPr>
          <w:p w:rsidR="005C3D5F" w:rsidRPr="00907F5F" w:rsidRDefault="005C3D5F" w:rsidP="005C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EF3995" w:rsidTr="00B94B5D">
        <w:trPr>
          <w:trHeight w:val="1027"/>
        </w:trPr>
        <w:tc>
          <w:tcPr>
            <w:tcW w:w="878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734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5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EF3995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History</w:t>
            </w:r>
          </w:p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1622" w:type="dxa"/>
            <w:vAlign w:val="center"/>
          </w:tcPr>
          <w:p w:rsidR="00EF3995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EF3995" w:rsidRPr="00475C2E" w:rsidRDefault="00EF3995" w:rsidP="008918B4">
            <w:pPr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History</w:t>
            </w:r>
          </w:p>
        </w:tc>
        <w:tc>
          <w:tcPr>
            <w:tcW w:w="1583" w:type="dxa"/>
            <w:vAlign w:val="center"/>
          </w:tcPr>
          <w:p w:rsidR="00EF3995" w:rsidRPr="00BA713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31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176" w:type="dxa"/>
            <w:vAlign w:val="center"/>
          </w:tcPr>
          <w:p w:rsidR="00EF3995" w:rsidRPr="00907F5F" w:rsidRDefault="00EF3995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8918B4" w:rsidTr="00B94B5D">
        <w:trPr>
          <w:trHeight w:val="1027"/>
        </w:trPr>
        <w:tc>
          <w:tcPr>
            <w:tcW w:w="878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734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701" w:type="dxa"/>
            <w:vAlign w:val="center"/>
          </w:tcPr>
          <w:p w:rsidR="008918B4" w:rsidRPr="00907F5F" w:rsidRDefault="008918B4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VOC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76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5C3D5F" w:rsidTr="00B94B5D">
        <w:trPr>
          <w:trHeight w:val="1027"/>
        </w:trPr>
        <w:tc>
          <w:tcPr>
            <w:tcW w:w="878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734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22" w:type="dxa"/>
            <w:vAlign w:val="center"/>
          </w:tcPr>
          <w:p w:rsidR="005C3D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5C3D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431" w:type="dxa"/>
            <w:vAlign w:val="center"/>
          </w:tcPr>
          <w:p w:rsidR="005C3D5F" w:rsidRPr="00907F5F" w:rsidRDefault="005C3D5F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176" w:type="dxa"/>
            <w:vAlign w:val="center"/>
          </w:tcPr>
          <w:p w:rsidR="005C3D5F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8918B4" w:rsidTr="00B94B5D">
        <w:trPr>
          <w:trHeight w:val="1076"/>
        </w:trPr>
        <w:tc>
          <w:tcPr>
            <w:tcW w:w="878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734" w:type="dxa"/>
            <w:vAlign w:val="center"/>
          </w:tcPr>
          <w:p w:rsidR="008918B4" w:rsidRPr="00907F5F" w:rsidRDefault="008918B4" w:rsidP="007F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918B4" w:rsidRPr="00907F5F" w:rsidRDefault="005C3D5F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83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Pr="00907F5F" w:rsidRDefault="008918B4" w:rsidP="008918B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History</w:t>
            </w:r>
          </w:p>
        </w:tc>
        <w:tc>
          <w:tcPr>
            <w:tcW w:w="1431" w:type="dxa"/>
            <w:vAlign w:val="center"/>
          </w:tcPr>
          <w:p w:rsidR="008918B4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VOC</w:t>
            </w:r>
          </w:p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</w:tc>
        <w:tc>
          <w:tcPr>
            <w:tcW w:w="1176" w:type="dxa"/>
            <w:vAlign w:val="center"/>
          </w:tcPr>
          <w:p w:rsidR="008918B4" w:rsidRPr="00907F5F" w:rsidRDefault="008918B4" w:rsidP="008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EF3995" w:rsidRDefault="00EF3995" w:rsidP="00EF3995">
      <w:pPr>
        <w:rPr>
          <w:rFonts w:ascii="Times New Roman" w:hAnsi="Times New Roman" w:cs="Times New Roman"/>
          <w:sz w:val="28"/>
          <w:szCs w:val="28"/>
        </w:rPr>
      </w:pPr>
    </w:p>
    <w:p w:rsidR="008918B4" w:rsidRDefault="008918B4" w:rsidP="00EF3995">
      <w:pPr>
        <w:rPr>
          <w:rFonts w:ascii="Times New Roman" w:hAnsi="Times New Roman" w:cs="Times New Roman"/>
          <w:sz w:val="28"/>
          <w:szCs w:val="28"/>
        </w:rPr>
      </w:pPr>
    </w:p>
    <w:p w:rsidR="00EF3995" w:rsidRPr="005F7DA7" w:rsidRDefault="00EF3995" w:rsidP="00EF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O HOURS</w:t>
      </w:r>
      <w:r w:rsidRPr="005F7DA7">
        <w:rPr>
          <w:rFonts w:ascii="Times New Roman" w:hAnsi="Times New Roman" w:cs="Times New Roman"/>
          <w:b/>
          <w:sz w:val="24"/>
          <w:szCs w:val="24"/>
        </w:rPr>
        <w:t>:</w:t>
      </w:r>
      <w:r w:rsidR="008918B4">
        <w:rPr>
          <w:rFonts w:ascii="Times New Roman" w:hAnsi="Times New Roman" w:cs="Times New Roman"/>
          <w:sz w:val="24"/>
          <w:szCs w:val="24"/>
        </w:rPr>
        <w:t xml:space="preserve"> 12</w:t>
      </w:r>
      <w:r w:rsidRPr="005F7DA7">
        <w:rPr>
          <w:rFonts w:ascii="Times New Roman" w:hAnsi="Times New Roman" w:cs="Times New Roman"/>
          <w:sz w:val="24"/>
          <w:szCs w:val="24"/>
        </w:rPr>
        <w:t xml:space="preserve"> PER WEEK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7DA7">
        <w:rPr>
          <w:rFonts w:ascii="Times New Roman" w:hAnsi="Times New Roman" w:cs="Times New Roman"/>
          <w:sz w:val="24"/>
          <w:szCs w:val="24"/>
        </w:rPr>
        <w:t xml:space="preserve">   SIGNATURE OF DEPARTMENT</w:t>
      </w:r>
      <w:r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EF3995" w:rsidRDefault="00EF3995" w:rsidP="005F7DA7">
      <w:pPr>
        <w:rPr>
          <w:rFonts w:ascii="Times New Roman" w:hAnsi="Times New Roman" w:cs="Times New Roman"/>
          <w:sz w:val="24"/>
          <w:szCs w:val="24"/>
        </w:rPr>
      </w:pPr>
    </w:p>
    <w:p w:rsidR="00516E02" w:rsidRDefault="00516E02" w:rsidP="005F7DA7">
      <w:pPr>
        <w:rPr>
          <w:rFonts w:ascii="Times New Roman" w:hAnsi="Times New Roman" w:cs="Times New Roman"/>
          <w:sz w:val="24"/>
          <w:szCs w:val="24"/>
        </w:rPr>
      </w:pPr>
    </w:p>
    <w:p w:rsidR="00516E02" w:rsidRPr="005F7DA7" w:rsidRDefault="00516E02" w:rsidP="005F7DA7">
      <w:pPr>
        <w:rPr>
          <w:rFonts w:ascii="Times New Roman" w:hAnsi="Times New Roman" w:cs="Times New Roman"/>
          <w:sz w:val="24"/>
          <w:szCs w:val="24"/>
        </w:rPr>
      </w:pPr>
    </w:p>
    <w:sectPr w:rsidR="00516E02" w:rsidRPr="005F7DA7" w:rsidSect="00B94B5D">
      <w:pgSz w:w="11907" w:h="16839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FD" w:rsidRDefault="00FF22FD" w:rsidP="00D449B0">
      <w:pPr>
        <w:spacing w:after="0" w:line="240" w:lineRule="auto"/>
      </w:pPr>
      <w:r>
        <w:separator/>
      </w:r>
    </w:p>
  </w:endnote>
  <w:endnote w:type="continuationSeparator" w:id="1">
    <w:p w:rsidR="00FF22FD" w:rsidRDefault="00FF22FD" w:rsidP="00D4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FD" w:rsidRDefault="00FF22FD" w:rsidP="00D449B0">
      <w:pPr>
        <w:spacing w:after="0" w:line="240" w:lineRule="auto"/>
      </w:pPr>
      <w:r>
        <w:separator/>
      </w:r>
    </w:p>
  </w:footnote>
  <w:footnote w:type="continuationSeparator" w:id="1">
    <w:p w:rsidR="00FF22FD" w:rsidRDefault="00FF22FD" w:rsidP="00D44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9B0"/>
    <w:rsid w:val="0005319D"/>
    <w:rsid w:val="000A289C"/>
    <w:rsid w:val="000D118D"/>
    <w:rsid w:val="001365C2"/>
    <w:rsid w:val="00137346"/>
    <w:rsid w:val="0014074D"/>
    <w:rsid w:val="001C6146"/>
    <w:rsid w:val="001D2E49"/>
    <w:rsid w:val="002177F6"/>
    <w:rsid w:val="002179A6"/>
    <w:rsid w:val="00281585"/>
    <w:rsid w:val="00294C37"/>
    <w:rsid w:val="002958FE"/>
    <w:rsid w:val="002E7E7F"/>
    <w:rsid w:val="0039191A"/>
    <w:rsid w:val="004258A4"/>
    <w:rsid w:val="0043467A"/>
    <w:rsid w:val="00477459"/>
    <w:rsid w:val="004D79C3"/>
    <w:rsid w:val="00516E02"/>
    <w:rsid w:val="0056767E"/>
    <w:rsid w:val="005A39BD"/>
    <w:rsid w:val="005C3D5F"/>
    <w:rsid w:val="005E442D"/>
    <w:rsid w:val="005F594D"/>
    <w:rsid w:val="005F7DA7"/>
    <w:rsid w:val="0061026A"/>
    <w:rsid w:val="00645B5B"/>
    <w:rsid w:val="006671AF"/>
    <w:rsid w:val="006927C6"/>
    <w:rsid w:val="006C4A02"/>
    <w:rsid w:val="006D2F8B"/>
    <w:rsid w:val="00722997"/>
    <w:rsid w:val="0079372F"/>
    <w:rsid w:val="00850E49"/>
    <w:rsid w:val="008918B4"/>
    <w:rsid w:val="008A0BA3"/>
    <w:rsid w:val="008C04E2"/>
    <w:rsid w:val="00907F5F"/>
    <w:rsid w:val="00941B4D"/>
    <w:rsid w:val="009446BE"/>
    <w:rsid w:val="0094728A"/>
    <w:rsid w:val="009C4BB3"/>
    <w:rsid w:val="00A669DC"/>
    <w:rsid w:val="00A74BC3"/>
    <w:rsid w:val="00A900A3"/>
    <w:rsid w:val="00A92AF2"/>
    <w:rsid w:val="00B051BC"/>
    <w:rsid w:val="00B1434A"/>
    <w:rsid w:val="00B93875"/>
    <w:rsid w:val="00B94B5D"/>
    <w:rsid w:val="00BA155A"/>
    <w:rsid w:val="00BA713F"/>
    <w:rsid w:val="00BC4B76"/>
    <w:rsid w:val="00BC7B20"/>
    <w:rsid w:val="00C00E60"/>
    <w:rsid w:val="00C27F43"/>
    <w:rsid w:val="00CA7E36"/>
    <w:rsid w:val="00CD3D60"/>
    <w:rsid w:val="00D24FCE"/>
    <w:rsid w:val="00D449B0"/>
    <w:rsid w:val="00D77D74"/>
    <w:rsid w:val="00D82805"/>
    <w:rsid w:val="00D85E07"/>
    <w:rsid w:val="00E87580"/>
    <w:rsid w:val="00EB113E"/>
    <w:rsid w:val="00EF3995"/>
    <w:rsid w:val="00F47322"/>
    <w:rsid w:val="00F76892"/>
    <w:rsid w:val="00FC1AC8"/>
    <w:rsid w:val="00FF22FD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9B0"/>
  </w:style>
  <w:style w:type="paragraph" w:styleId="Footer">
    <w:name w:val="footer"/>
    <w:basedOn w:val="Normal"/>
    <w:link w:val="FooterChar"/>
    <w:uiPriority w:val="99"/>
    <w:semiHidden/>
    <w:unhideWhenUsed/>
    <w:rsid w:val="00D4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9B0"/>
  </w:style>
  <w:style w:type="table" w:styleId="TableGrid">
    <w:name w:val="Table Grid"/>
    <w:basedOn w:val="TableNormal"/>
    <w:uiPriority w:val="59"/>
    <w:rsid w:val="00136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89F4-6DC3-4B2B-9A19-86CD612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History</cp:lastModifiedBy>
  <cp:revision>30</cp:revision>
  <cp:lastPrinted>2022-06-24T10:31:00Z</cp:lastPrinted>
  <dcterms:created xsi:type="dcterms:W3CDTF">2022-06-16T10:01:00Z</dcterms:created>
  <dcterms:modified xsi:type="dcterms:W3CDTF">2022-06-24T10:40:00Z</dcterms:modified>
</cp:coreProperties>
</file>